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Jáchym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TJ Lomnice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TJ Slavia Karlovy Var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Kuželky 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Kuželky Aš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SKK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Lomnice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Ji.Hazlo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SKK K.Vary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Jáchymo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Slavia Karlovy Vary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Jáchym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Slavia Karlovy Var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SKK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D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1</w:t>
      </w:r>
      <w:r>
        <w:tab/>
      </w:r>
      <w:r>
        <w:t>pá</w:t>
      </w:r>
      <w:r>
        <w:tab/>
      </w:r>
      <w:r>
        <w:t>00:00</w:t>
      </w:r>
      <w:r>
        <w:tab/>
      </w:r>
      <w:r>
        <w:t>Kuželky Aš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1</w:t>
      </w:r>
      <w:r>
        <w:tab/>
      </w:r>
      <w:r>
        <w:t>pá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uželky Aš D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áchy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SKK K.Vary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TJ Šab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TJ Lomnice F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Kuželky Ji.Hazlov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Kuželky Aš F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Loko Cheb D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TJ Slavia Karlovy Vary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TJ Lomnice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Kuželky Aš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F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1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So.Útv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Kuželky Aš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TJ Slavia Karlovy Vary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TJ Lomnice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Kuželky Aš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Kuželky Aš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TJ Lomnice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So.Útv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Kuželky Aš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SKK K.Vary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TJ Šab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1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Jáchymov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Loko Cheb D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SKK K.Vary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Jáchymov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Slavia Karlovy Vary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Ji.Hazlov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Slavia Karlovy Var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Ji.Hazlo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Jáchymo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KK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Jáchym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E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E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uželky Aš E</w:t>
      </w:r>
      <w:r>
        <w:t> - TJ Slavia Karlovy Var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1</w:t>
      </w:r>
      <w:r>
        <w:tab/>
      </w:r>
      <w:r>
        <w:t>pá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uželky Aš E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F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0</w:t>
      </w:r>
      <w:r>
        <w:tab/>
      </w:r>
      <w:r>
        <w:t>st</w:t>
      </w:r>
      <w:r>
        <w:tab/>
      </w:r>
      <w:r>
        <w:t>19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>TJ Lomnice F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F</w:t>
      </w:r>
      <w:r>
        <w:t> - TJ Slavia Karlovy Var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Jáchym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F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F</w:t>
      </w:r>
      <w:r>
        <w:t> - SKK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1</w:t>
      </w:r>
      <w:r>
        <w:tab/>
      </w:r>
      <w:r>
        <w:t>pá</w:t>
      </w:r>
      <w:r>
        <w:tab/>
      </w:r>
      <w:r>
        <w:t>00:00</w:t>
      </w:r>
      <w:r>
        <w:tab/>
      </w:r>
      <w:r>
        <w:t>Kuželky Aš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ia Karlovy Va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Jáchym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So.Útv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Kuželky Aš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F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TJ Lomnice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SKK K.Vary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TJ Šab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Kuželky Aš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Kuželky 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Loko Cheb D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>Kuželky Aš E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Kuželky Aš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Loko Cheb D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>TJ Lomnice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Šab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Jáchym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o.Útv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Slavia Karlovy Var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F</w:t>
      </w:r>
      <w:r>
        <w:t> - Kuželky Aš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F</w:t>
      </w:r>
      <w:r>
        <w:t> - SKK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0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F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F</w:t>
      </w:r>
      <w:r>
        <w:t> - Jáchym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TJ Slavia Karlovy Var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elky 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8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Lenomá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290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iklen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áchy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Herol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.herol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4860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ýk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55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iw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00 3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ia Karlovy Va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oho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ojží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2 3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kuzelk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